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49D31B0A"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w:t>
      </w:r>
      <w:r w:rsidR="002D7958">
        <w:rPr>
          <w:rFonts w:asciiTheme="majorEastAsia" w:eastAsiaTheme="majorEastAsia" w:hAnsiTheme="majorEastAsia" w:hint="eastAsia"/>
          <w:b/>
          <w:color w:val="000000" w:themeColor="text1"/>
          <w:sz w:val="24"/>
          <w:szCs w:val="24"/>
        </w:rPr>
        <w:t>事業所名</w:t>
      </w:r>
      <w:r w:rsidR="00674A05">
        <w:rPr>
          <w:rFonts w:asciiTheme="majorEastAsia" w:eastAsiaTheme="majorEastAsia" w:hAnsiTheme="majorEastAsia" w:hint="eastAsia"/>
          <w:b/>
          <w:color w:val="000000" w:themeColor="text1"/>
          <w:sz w:val="24"/>
          <w:szCs w:val="24"/>
        </w:rPr>
        <w:t>：</w:t>
      </w:r>
      <w:r w:rsidR="002D7958">
        <w:rPr>
          <w:rFonts w:asciiTheme="majorEastAsia" w:eastAsiaTheme="majorEastAsia" w:hAnsiTheme="majorEastAsia" w:hint="eastAsia"/>
          <w:b/>
          <w:color w:val="000000" w:themeColor="text1"/>
          <w:sz w:val="24"/>
          <w:szCs w:val="24"/>
        </w:rPr>
        <w:t xml:space="preserve">　　　　　　</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23690B88" w:rsidR="00117A20" w:rsidRPr="001C4AFD" w:rsidRDefault="002D7958"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082F4EEF" w:rsidR="00117A20"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2C478790" w:rsidR="00117A20"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2C79EC94" w:rsidR="00117A20"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233B13DA" w:rsidR="00117A20"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30651D5A" w:rsidR="005B0D29"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8A272B8" w:rsidR="005B0D29"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7</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2BA34AB7" w:rsidR="00C625F3"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6F700F03" w:rsidR="005B0D29"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14F360B6" w:rsidR="00A13DE9"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529BF2C9" w:rsidR="001962A6"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5B0D29" w:rsidRPr="001C4AFD" w14:paraId="5284682C" w14:textId="77777777" w:rsidTr="00FB3233">
        <w:trPr>
          <w:trHeight w:val="680"/>
        </w:trPr>
        <w:tc>
          <w:tcPr>
            <w:tcW w:w="718" w:type="dxa"/>
            <w:vAlign w:val="center"/>
          </w:tcPr>
          <w:p w14:paraId="3BDC40B6" w14:textId="4C444DD9" w:rsidR="00A15BE5"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569643F5" w:rsidR="00A54202" w:rsidRPr="001C4AFD" w:rsidRDefault="002D7958"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000"/>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D7958"/>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66A45"/>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2027E"/>
    <w:rsid w:val="008605C2"/>
    <w:rsid w:val="00874C53"/>
    <w:rsid w:val="00891B19"/>
    <w:rsid w:val="0089510C"/>
    <w:rsid w:val="008A005A"/>
    <w:rsid w:val="008B3B38"/>
    <w:rsid w:val="008C1787"/>
    <w:rsid w:val="008C2E66"/>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4.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8</cp:revision>
  <cp:lastPrinted>2024-12-04T00:04:00Z</cp:lastPrinted>
  <dcterms:created xsi:type="dcterms:W3CDTF">2024-12-02T01:13:00Z</dcterms:created>
  <dcterms:modified xsi:type="dcterms:W3CDTF">2026-03-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